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D and Son Home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.792, Veľká Ma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38176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84933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2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2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73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82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55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13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7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71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542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8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8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55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55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8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38176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4933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